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3A" w:rsidRDefault="00A64D3A" w:rsidP="00B33D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4D3A" w:rsidRDefault="00A64D3A" w:rsidP="00A64D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3D8D" w:rsidRPr="003F11C8" w:rsidRDefault="00B33D8D" w:rsidP="00B33D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КОМИТЕТ ПО ОБРАЗОВАНИЮ АДМИНИСТРАЦИИ ГОРОДА УЛАН-УДЭ</w:t>
      </w:r>
    </w:p>
    <w:p w:rsidR="00B33D8D" w:rsidRPr="003F11C8" w:rsidRDefault="00B33D8D" w:rsidP="00B33D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F11C8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  <w:r w:rsidRPr="00203AEA">
        <w:rPr>
          <w:rFonts w:ascii="Times New Roman" w:hAnsi="Times New Roman" w:cs="Times New Roman"/>
          <w:sz w:val="24"/>
          <w:szCs w:val="24"/>
        </w:rPr>
        <w:t xml:space="preserve"> </w:t>
      </w:r>
      <w:r w:rsidRPr="003F11C8">
        <w:rPr>
          <w:rFonts w:ascii="Times New Roman" w:hAnsi="Times New Roman" w:cs="Times New Roman"/>
          <w:sz w:val="24"/>
          <w:szCs w:val="24"/>
        </w:rPr>
        <w:t>«ДОМ ТВОРЧЕСТВА ОКТЯБРЬСКОГО РАЙОНА ГОРОДА УЛАН-УДЭ»</w:t>
      </w:r>
    </w:p>
    <w:p w:rsidR="00B33D8D" w:rsidRDefault="00B33D8D" w:rsidP="00B33D8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33D8D" w:rsidRDefault="005210B1" w:rsidP="00B33D8D">
      <w:pPr>
        <w:pStyle w:val="a3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77F83C9" wp14:editId="71EFBDF0">
            <wp:simplePos x="0" y="0"/>
            <wp:positionH relativeFrom="column">
              <wp:posOffset>2828112</wp:posOffset>
            </wp:positionH>
            <wp:positionV relativeFrom="paragraph">
              <wp:posOffset>192405</wp:posOffset>
            </wp:positionV>
            <wp:extent cx="2009775" cy="1678940"/>
            <wp:effectExtent l="0" t="0" r="0" b="0"/>
            <wp:wrapNone/>
            <wp:docPr id="2" name="Рисунок 2" descr="C:\Users\OEM\AppData\Local\Microsoft\Windows\INetCache\Content.Word\image__3_-removebg-previ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AppData\Local\Microsoft\Windows\INetCache\Content.Word\image__3_-removebg-preview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6647">
                      <a:off x="0" y="0"/>
                      <a:ext cx="200977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D8D" w:rsidRPr="00D01731" w:rsidRDefault="00B33D8D" w:rsidP="00B33D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56DD" w:rsidRDefault="006A56DD" w:rsidP="006A56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 заседании                   Принято на Педагогическом         Утверждено:</w:t>
      </w:r>
    </w:p>
    <w:p w:rsidR="006A56DD" w:rsidRDefault="006A56DD" w:rsidP="006A56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токол № 03                   приказом № 197</w:t>
      </w:r>
    </w:p>
    <w:p w:rsidR="006A56DD" w:rsidRDefault="006A56DD" w:rsidP="006A56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03                               от « 27» августа 2025 г.                  от « 05» сентября 2025г</w:t>
      </w:r>
    </w:p>
    <w:p w:rsidR="006A56DD" w:rsidRDefault="005210B1" w:rsidP="006A56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386FDC4" wp14:editId="3CC1F277">
            <wp:simplePos x="0" y="0"/>
            <wp:positionH relativeFrom="column">
              <wp:posOffset>4490085</wp:posOffset>
            </wp:positionH>
            <wp:positionV relativeFrom="paragraph">
              <wp:posOffset>3175</wp:posOffset>
            </wp:positionV>
            <wp:extent cx="797560" cy="488950"/>
            <wp:effectExtent l="0" t="0" r="0" b="0"/>
            <wp:wrapNone/>
            <wp:docPr id="1" name="Рисунок 1" descr="C:\Users\OEM\AppData\Local\Microsoft\Windows\INetCache\Content.Word\image__1_-removebg-previ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AppData\Local\Microsoft\Windows\INetCache\Content.Word\image__1_-removebg-preview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6DD">
        <w:rPr>
          <w:rFonts w:ascii="Times New Roman" w:hAnsi="Times New Roman" w:cs="Times New Roman"/>
          <w:sz w:val="24"/>
          <w:szCs w:val="24"/>
        </w:rPr>
        <w:t>от «27» августа 2025г.                                                                             Директор МБУ ДО «ДТОР»</w:t>
      </w:r>
    </w:p>
    <w:p w:rsidR="006A56DD" w:rsidRDefault="006A56DD" w:rsidP="006A56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__________ Н.Ю. Антипова</w:t>
      </w:r>
    </w:p>
    <w:p w:rsidR="006A56DD" w:rsidRDefault="006A56DD" w:rsidP="006A56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3D8D" w:rsidRDefault="00B33D8D" w:rsidP="00B33D8D">
      <w:pPr>
        <w:pStyle w:val="a3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33D8D" w:rsidRDefault="00B33D8D" w:rsidP="00B33D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3D8D" w:rsidRDefault="00B33D8D" w:rsidP="00B33D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3D8D" w:rsidRPr="006253C9" w:rsidRDefault="00B33D8D" w:rsidP="00B33D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C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33D8D" w:rsidRPr="00E2083D" w:rsidRDefault="00B33D8D" w:rsidP="00B33D8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 дополнительной общеобразовательной</w:t>
      </w:r>
    </w:p>
    <w:p w:rsidR="00B33D8D" w:rsidRPr="00E2083D" w:rsidRDefault="00B33D8D" w:rsidP="00B33D8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ей программе</w:t>
      </w:r>
    </w:p>
    <w:p w:rsidR="00B33D8D" w:rsidRPr="00E2083D" w:rsidRDefault="00B33D8D" w:rsidP="00B33D8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083D">
        <w:rPr>
          <w:rFonts w:ascii="Times New Roman" w:hAnsi="Times New Roman" w:cs="Times New Roman"/>
          <w:b/>
          <w:sz w:val="28"/>
          <w:szCs w:val="28"/>
          <w:lang w:eastAsia="ru-RU"/>
        </w:rPr>
        <w:t>художественной направленности</w:t>
      </w:r>
    </w:p>
    <w:p w:rsidR="00B33D8D" w:rsidRDefault="00B33D8D" w:rsidP="00B33D8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итарная песня»</w:t>
      </w:r>
    </w:p>
    <w:p w:rsidR="00B33D8D" w:rsidRPr="00E2083D" w:rsidRDefault="00B33D8D" w:rsidP="00B33D8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D8D" w:rsidRDefault="00B33D8D" w:rsidP="00B33D8D">
      <w:pPr>
        <w:pStyle w:val="a3"/>
        <w:jc w:val="center"/>
        <w:rPr>
          <w:rFonts w:ascii="Times New Roman" w:eastAsia="Arial Unicode MS" w:hAnsi="Times New Roman" w:cs="Times New Roman"/>
          <w:lang w:eastAsia="ru-RU"/>
        </w:rPr>
      </w:pPr>
      <w:r w:rsidRPr="00DA0A94">
        <w:rPr>
          <w:rFonts w:ascii="Times New Roman" w:eastAsia="Arial Unicode MS" w:hAnsi="Times New Roman" w:cs="Times New Roman"/>
        </w:rPr>
        <w:t>Возраст обучающихся:  12</w:t>
      </w:r>
      <w:r w:rsidRPr="00DA0A94">
        <w:rPr>
          <w:rFonts w:ascii="Times New Roman" w:eastAsia="Arial Unicode MS" w:hAnsi="Times New Roman" w:cs="Times New Roman"/>
          <w:lang w:eastAsia="ru-RU"/>
        </w:rPr>
        <w:t>-16 лет</w:t>
      </w:r>
    </w:p>
    <w:p w:rsidR="00B33D8D" w:rsidRPr="00DA0A94" w:rsidRDefault="00B33D8D" w:rsidP="00B33D8D">
      <w:pPr>
        <w:pStyle w:val="a3"/>
        <w:jc w:val="center"/>
        <w:rPr>
          <w:rFonts w:ascii="Times New Roman" w:eastAsia="Arial Unicode MS" w:hAnsi="Times New Roman" w:cs="Times New Roman"/>
          <w:lang w:eastAsia="ru-RU"/>
        </w:rPr>
      </w:pPr>
    </w:p>
    <w:p w:rsidR="00B33D8D" w:rsidRPr="00DA0A94" w:rsidRDefault="00B33D8D" w:rsidP="00B33D8D">
      <w:pPr>
        <w:pStyle w:val="a3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3 год обучения</w:t>
      </w:r>
    </w:p>
    <w:p w:rsidR="00B33D8D" w:rsidRPr="00DA0A94" w:rsidRDefault="00B33D8D" w:rsidP="00B33D8D">
      <w:pPr>
        <w:spacing w:line="360" w:lineRule="auto"/>
        <w:ind w:left="4678" w:right="284" w:firstLine="992"/>
        <w:outlineLvl w:val="1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B33D8D" w:rsidRDefault="00B33D8D" w:rsidP="00B33D8D">
      <w:pPr>
        <w:spacing w:line="360" w:lineRule="auto"/>
        <w:ind w:right="284"/>
        <w:outlineLvl w:val="1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B33D8D" w:rsidRPr="00DA0A94" w:rsidRDefault="00B33D8D" w:rsidP="00B33D8D">
      <w:pPr>
        <w:spacing w:line="360" w:lineRule="auto"/>
        <w:ind w:left="4678" w:right="284" w:firstLine="992"/>
        <w:outlineLvl w:val="1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B33D8D" w:rsidRPr="00DA0A94" w:rsidRDefault="00B33D8D" w:rsidP="00B33D8D">
      <w:pPr>
        <w:pStyle w:val="a3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0A9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Автор-составитель:</w:t>
      </w:r>
    </w:p>
    <w:p w:rsidR="00B33D8D" w:rsidRPr="00DA0A94" w:rsidRDefault="00B33D8D" w:rsidP="00B33D8D">
      <w:pPr>
        <w:pStyle w:val="a3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0A9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Фомина Маргарита Семёновна,</w:t>
      </w:r>
    </w:p>
    <w:p w:rsidR="00B33D8D" w:rsidRPr="00DA0A94" w:rsidRDefault="00B33D8D" w:rsidP="00B33D8D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A9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педагог дополнительного образования</w:t>
      </w:r>
    </w:p>
    <w:p w:rsidR="00B33D8D" w:rsidRDefault="00B33D8D" w:rsidP="00B33D8D">
      <w:pPr>
        <w:spacing w:before="2280"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DA0A9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Pr="00DA0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E231D">
        <w:rPr>
          <w:rFonts w:ascii="Times New Roman" w:hAnsi="Times New Roman" w:cs="Times New Roman"/>
          <w:sz w:val="24"/>
          <w:szCs w:val="24"/>
        </w:rPr>
        <w:t>н-Удэ, 2025</w:t>
      </w:r>
      <w:r w:rsidRPr="00DA0A9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750CB" w:rsidRDefault="001750CB" w:rsidP="00D3643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56DD" w:rsidRDefault="006A56DD" w:rsidP="00D3643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33D8D" w:rsidRDefault="00B33D8D" w:rsidP="00D3643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6438" w:rsidRPr="00D36438" w:rsidRDefault="00D36438" w:rsidP="003E122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2E35" w:rsidRDefault="001750CB" w:rsidP="00CC2E35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CC2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E35" w:rsidRPr="003F11C8">
        <w:rPr>
          <w:rFonts w:ascii="Times New Roman" w:hAnsi="Times New Roman" w:cs="Times New Roman"/>
          <w:b/>
          <w:sz w:val="24"/>
          <w:szCs w:val="24"/>
        </w:rPr>
        <w:t xml:space="preserve">  ПОЯСНИТЕЛЬНАЯ ЗАПИСКА</w:t>
      </w:r>
    </w:p>
    <w:p w:rsidR="00FA7F1C" w:rsidRPr="00685970" w:rsidRDefault="00FA7F1C" w:rsidP="00FA7F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970">
        <w:rPr>
          <w:rFonts w:ascii="Times New Roman" w:hAnsi="Times New Roman" w:cs="Times New Roman"/>
          <w:sz w:val="28"/>
          <w:szCs w:val="28"/>
        </w:rPr>
        <w:t>С целью всестороннего удовлетворения образовательных потребностей родителей (законных представителей) воспитанников, в муниципальном  бюджетном образовательном учреждении дополнительного  образования  Доме творчества Октябрьского района города Улан-Удэ  организованы образовательные  услуги, выходящие за рамки основной образовательной деятельности.</w:t>
      </w:r>
    </w:p>
    <w:p w:rsidR="00FA7F1C" w:rsidRPr="00685970" w:rsidRDefault="00FA7F1C" w:rsidP="00FA7F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для детей  школьного возраста  направлена на удовлетворение образовательных потребностей детей от 12 до 16 лет с учетом их возрастных и индивидуальных особенностей в интеллектуальном, духовно-нравственном, физическом совершенствовании.</w:t>
      </w:r>
    </w:p>
    <w:p w:rsidR="00FA7F1C" w:rsidRPr="00685970" w:rsidRDefault="00FA7F1C" w:rsidP="00FA7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 xml:space="preserve">  Настоящая  программа разработана в соответствии  со следующими нормативными документами:  </w:t>
      </w:r>
    </w:p>
    <w:p w:rsidR="00FA7F1C" w:rsidRPr="00685970" w:rsidRDefault="00FA7F1C" w:rsidP="00FA7F1C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7"/>
          <w:i w:val="0"/>
          <w:iCs w:val="0"/>
          <w:sz w:val="28"/>
          <w:szCs w:val="28"/>
        </w:rPr>
      </w:pPr>
      <w:r w:rsidRPr="00685970">
        <w:rPr>
          <w:sz w:val="28"/>
          <w:szCs w:val="28"/>
        </w:rPr>
        <w:t xml:space="preserve">Федеральный </w:t>
      </w:r>
      <w:r w:rsidRPr="00685970">
        <w:rPr>
          <w:rStyle w:val="a7"/>
          <w:sz w:val="28"/>
          <w:szCs w:val="28"/>
        </w:rPr>
        <w:t>Закон «Об образовании в  РФ» № 273 – ФЗ от 29.12.2012 г.;</w:t>
      </w:r>
    </w:p>
    <w:p w:rsidR="00FA7F1C" w:rsidRPr="00685970" w:rsidRDefault="00FA7F1C" w:rsidP="00FA7F1C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7"/>
          <w:i w:val="0"/>
          <w:iCs w:val="0"/>
          <w:sz w:val="28"/>
          <w:szCs w:val="28"/>
        </w:rPr>
      </w:pPr>
      <w:r w:rsidRPr="00685970">
        <w:rPr>
          <w:sz w:val="28"/>
          <w:szCs w:val="28"/>
        </w:rPr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;</w:t>
      </w:r>
    </w:p>
    <w:p w:rsidR="00FA7F1C" w:rsidRPr="00685970" w:rsidRDefault="00FA7F1C" w:rsidP="00FA7F1C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sz w:val="28"/>
          <w:szCs w:val="28"/>
        </w:rPr>
      </w:pPr>
      <w:r w:rsidRPr="00685970">
        <w:rPr>
          <w:bCs/>
          <w:sz w:val="28"/>
          <w:szCs w:val="28"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:rsidR="00FA7F1C" w:rsidRPr="00685970" w:rsidRDefault="00FA7F1C" w:rsidP="00FA7F1C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Style w:val="a7"/>
          <w:i w:val="0"/>
          <w:sz w:val="28"/>
          <w:szCs w:val="28"/>
        </w:rPr>
      </w:pPr>
      <w:r w:rsidRPr="00685970">
        <w:rPr>
          <w:rStyle w:val="a7"/>
          <w:sz w:val="28"/>
          <w:szCs w:val="28"/>
        </w:rPr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FA7F1C" w:rsidRPr="00685970" w:rsidRDefault="00FA7F1C" w:rsidP="00FA7F1C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7"/>
          <w:i w:val="0"/>
          <w:sz w:val="28"/>
          <w:szCs w:val="28"/>
        </w:rPr>
      </w:pPr>
      <w:r w:rsidRPr="00685970">
        <w:rPr>
          <w:rStyle w:val="a7"/>
          <w:sz w:val="28"/>
          <w:szCs w:val="28"/>
        </w:rPr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FA7F1C" w:rsidRPr="00685970" w:rsidRDefault="00FA7F1C" w:rsidP="00FA7F1C">
      <w:pPr>
        <w:pStyle w:val="a10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85970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</w:t>
      </w:r>
    </w:p>
    <w:p w:rsidR="00FA7F1C" w:rsidRPr="00685970" w:rsidRDefault="00FA7F1C" w:rsidP="00FA7F1C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7"/>
          <w:i w:val="0"/>
          <w:sz w:val="28"/>
          <w:szCs w:val="28"/>
        </w:rPr>
      </w:pPr>
      <w:r w:rsidRPr="00685970">
        <w:rPr>
          <w:rStyle w:val="a7"/>
          <w:sz w:val="28"/>
          <w:szCs w:val="28"/>
        </w:rPr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FA7F1C" w:rsidRPr="00685970" w:rsidRDefault="00FA7F1C" w:rsidP="00FA7F1C">
      <w:pPr>
        <w:pStyle w:val="Default"/>
        <w:spacing w:after="120"/>
        <w:rPr>
          <w:sz w:val="28"/>
          <w:szCs w:val="28"/>
        </w:rPr>
      </w:pPr>
      <w:r w:rsidRPr="00685970">
        <w:rPr>
          <w:sz w:val="28"/>
          <w:szCs w:val="28"/>
        </w:rPr>
        <w:lastRenderedPageBreak/>
        <w:t xml:space="preserve">Письмо Министерства образования и науки Российской Федерации № ВК641/09 </w:t>
      </w:r>
      <w:proofErr w:type="gramStart"/>
      <w:r w:rsidRPr="00685970">
        <w:rPr>
          <w:sz w:val="28"/>
          <w:szCs w:val="28"/>
        </w:rPr>
        <w:t>от</w:t>
      </w:r>
      <w:proofErr w:type="gramEnd"/>
      <w:r w:rsidRPr="00685970">
        <w:rPr>
          <w:sz w:val="28"/>
          <w:szCs w:val="28"/>
        </w:rPr>
        <w:t xml:space="preserve"> </w:t>
      </w:r>
    </w:p>
    <w:p w:rsidR="00FA7F1C" w:rsidRPr="00685970" w:rsidRDefault="00FA7F1C" w:rsidP="00FA7F1C">
      <w:pPr>
        <w:pStyle w:val="Default"/>
        <w:spacing w:after="120"/>
        <w:rPr>
          <w:sz w:val="28"/>
          <w:szCs w:val="28"/>
        </w:rPr>
      </w:pPr>
      <w:r w:rsidRPr="00685970">
        <w:rPr>
          <w:sz w:val="28"/>
          <w:szCs w:val="28"/>
        </w:rPr>
        <w:t xml:space="preserve">26.03.2016 «Методические рекомендации по реализации </w:t>
      </w:r>
      <w:proofErr w:type="gramStart"/>
      <w:r w:rsidRPr="00685970">
        <w:rPr>
          <w:sz w:val="28"/>
          <w:szCs w:val="28"/>
        </w:rPr>
        <w:t>адаптированных</w:t>
      </w:r>
      <w:proofErr w:type="gramEnd"/>
      <w:r w:rsidRPr="00685970">
        <w:rPr>
          <w:sz w:val="28"/>
          <w:szCs w:val="28"/>
        </w:rPr>
        <w:t xml:space="preserve"> </w:t>
      </w:r>
    </w:p>
    <w:p w:rsidR="00FA7F1C" w:rsidRPr="00685970" w:rsidRDefault="00FA7F1C" w:rsidP="00FA7F1C">
      <w:pPr>
        <w:pStyle w:val="Default"/>
        <w:spacing w:after="120"/>
        <w:rPr>
          <w:sz w:val="28"/>
          <w:szCs w:val="28"/>
        </w:rPr>
      </w:pPr>
      <w:r w:rsidRPr="00685970">
        <w:rPr>
          <w:sz w:val="28"/>
          <w:szCs w:val="28"/>
        </w:rPr>
        <w:t>дополнительных общеобразовательных программ, способствующих социально-</w:t>
      </w:r>
    </w:p>
    <w:p w:rsidR="00FA7F1C" w:rsidRPr="00685970" w:rsidRDefault="00FA7F1C" w:rsidP="00FA7F1C">
      <w:pPr>
        <w:pStyle w:val="Default"/>
        <w:spacing w:after="120"/>
        <w:rPr>
          <w:sz w:val="28"/>
          <w:szCs w:val="28"/>
        </w:rPr>
      </w:pPr>
      <w:r w:rsidRPr="00685970">
        <w:rPr>
          <w:sz w:val="28"/>
          <w:szCs w:val="28"/>
        </w:rPr>
        <w:t xml:space="preserve">психологической реабилитации, профессиональному самоопределению детей </w:t>
      </w:r>
    </w:p>
    <w:p w:rsidR="00FA7F1C" w:rsidRPr="00685970" w:rsidRDefault="00FA7F1C" w:rsidP="00FA7F1C">
      <w:pPr>
        <w:pStyle w:val="Default"/>
        <w:spacing w:after="120"/>
        <w:rPr>
          <w:sz w:val="28"/>
          <w:szCs w:val="28"/>
        </w:rPr>
      </w:pPr>
      <w:r w:rsidRPr="00685970">
        <w:rPr>
          <w:sz w:val="28"/>
          <w:szCs w:val="28"/>
        </w:rPr>
        <w:t xml:space="preserve">с ограниченными возможностями здоровья, включая детей-инвалидов, с учетом </w:t>
      </w:r>
    </w:p>
    <w:p w:rsidR="00FA7F1C" w:rsidRPr="00685970" w:rsidRDefault="00FA7F1C" w:rsidP="00FA7F1C">
      <w:pPr>
        <w:pStyle w:val="Default"/>
        <w:spacing w:after="120"/>
        <w:rPr>
          <w:rStyle w:val="a7"/>
          <w:i w:val="0"/>
          <w:iCs w:val="0"/>
          <w:sz w:val="28"/>
          <w:szCs w:val="28"/>
        </w:rPr>
      </w:pPr>
      <w:r w:rsidRPr="00685970">
        <w:rPr>
          <w:sz w:val="28"/>
          <w:szCs w:val="28"/>
        </w:rPr>
        <w:t>их особых образовательных потребностей»;</w:t>
      </w:r>
    </w:p>
    <w:p w:rsidR="00FA7F1C" w:rsidRPr="00685970" w:rsidRDefault="00FA7F1C" w:rsidP="00FA7F1C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  <w:sz w:val="28"/>
          <w:szCs w:val="28"/>
        </w:rPr>
      </w:pPr>
      <w:r w:rsidRPr="00685970">
        <w:rPr>
          <w:bCs/>
          <w:kern w:val="36"/>
          <w:sz w:val="28"/>
          <w:szCs w:val="28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FA7F1C" w:rsidRPr="00685970" w:rsidRDefault="00FA7F1C" w:rsidP="00FA7F1C">
      <w:pPr>
        <w:pStyle w:val="Default"/>
        <w:spacing w:before="120"/>
        <w:rPr>
          <w:sz w:val="28"/>
          <w:szCs w:val="28"/>
        </w:rPr>
      </w:pPr>
      <w:r w:rsidRPr="00685970">
        <w:rPr>
          <w:sz w:val="28"/>
          <w:szCs w:val="28"/>
        </w:rPr>
        <w:t>Приказ Министерства образования и науки Российской Федерации и Министерства</w:t>
      </w:r>
    </w:p>
    <w:p w:rsidR="00FA7F1C" w:rsidRPr="00685970" w:rsidRDefault="00FA7F1C" w:rsidP="00FA7F1C">
      <w:pPr>
        <w:pStyle w:val="Default"/>
        <w:spacing w:before="120"/>
        <w:rPr>
          <w:sz w:val="28"/>
          <w:szCs w:val="28"/>
        </w:rPr>
      </w:pPr>
      <w:r w:rsidRPr="00685970">
        <w:rPr>
          <w:sz w:val="28"/>
          <w:szCs w:val="28"/>
        </w:rPr>
        <w:t xml:space="preserve"> просвещения Российской Федерации от 05.08.2020 № 882/391«Об организации и </w:t>
      </w:r>
    </w:p>
    <w:p w:rsidR="00FA7F1C" w:rsidRPr="00685970" w:rsidRDefault="00FA7F1C" w:rsidP="00FA7F1C">
      <w:pPr>
        <w:pStyle w:val="Default"/>
        <w:spacing w:before="120"/>
        <w:rPr>
          <w:sz w:val="28"/>
          <w:szCs w:val="28"/>
        </w:rPr>
      </w:pPr>
      <w:proofErr w:type="gramStart"/>
      <w:r w:rsidRPr="00685970">
        <w:rPr>
          <w:sz w:val="28"/>
          <w:szCs w:val="28"/>
        </w:rPr>
        <w:t>осуществлении</w:t>
      </w:r>
      <w:proofErr w:type="gramEnd"/>
      <w:r w:rsidRPr="00685970">
        <w:rPr>
          <w:sz w:val="28"/>
          <w:szCs w:val="28"/>
        </w:rPr>
        <w:t xml:space="preserve"> образовательной  деятельности по сетевой форме реализации </w:t>
      </w:r>
    </w:p>
    <w:p w:rsidR="00FA7F1C" w:rsidRPr="00685970" w:rsidRDefault="00FA7F1C" w:rsidP="00FA7F1C">
      <w:pPr>
        <w:pStyle w:val="Default"/>
        <w:spacing w:before="120"/>
        <w:rPr>
          <w:sz w:val="28"/>
          <w:szCs w:val="28"/>
        </w:rPr>
      </w:pPr>
      <w:r w:rsidRPr="00685970">
        <w:rPr>
          <w:sz w:val="28"/>
          <w:szCs w:val="28"/>
        </w:rPr>
        <w:t>образовательных программ».</w:t>
      </w:r>
    </w:p>
    <w:p w:rsidR="00FA7F1C" w:rsidRPr="00685970" w:rsidRDefault="00FA7F1C" w:rsidP="00FA7F1C">
      <w:pPr>
        <w:pStyle w:val="Default"/>
        <w:rPr>
          <w:sz w:val="28"/>
          <w:szCs w:val="28"/>
        </w:rPr>
      </w:pPr>
    </w:p>
    <w:p w:rsidR="00FA7F1C" w:rsidRPr="00685970" w:rsidRDefault="00FA7F1C" w:rsidP="00FA7F1C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7"/>
          <w:i w:val="0"/>
          <w:sz w:val="28"/>
          <w:szCs w:val="28"/>
        </w:rPr>
      </w:pPr>
      <w:r w:rsidRPr="00685970">
        <w:rPr>
          <w:rStyle w:val="a7"/>
          <w:sz w:val="28"/>
          <w:szCs w:val="28"/>
        </w:rPr>
        <w:t>Закон РБ от 13.12.2013г. №240 – V «Об образовании в Республике Бурятия»;</w:t>
      </w:r>
    </w:p>
    <w:p w:rsidR="00FA7F1C" w:rsidRPr="00685970" w:rsidRDefault="00FA7F1C" w:rsidP="00FA7F1C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7"/>
          <w:i w:val="0"/>
          <w:sz w:val="28"/>
          <w:szCs w:val="28"/>
        </w:rPr>
      </w:pPr>
      <w:r w:rsidRPr="00685970">
        <w:rPr>
          <w:rStyle w:val="a7"/>
          <w:sz w:val="28"/>
          <w:szCs w:val="28"/>
        </w:rPr>
        <w:t>Концепция  развития дополнительного образования детей в Республике Бурятия от 24.08.2015 № 512-р;</w:t>
      </w:r>
    </w:p>
    <w:p w:rsidR="00FA7F1C" w:rsidRPr="00685970" w:rsidRDefault="00FA7F1C" w:rsidP="00FA7F1C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  <w:sz w:val="28"/>
          <w:szCs w:val="28"/>
        </w:rPr>
      </w:pPr>
      <w:r w:rsidRPr="00685970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FA7F1C" w:rsidRPr="00685970" w:rsidRDefault="00FA7F1C" w:rsidP="00FA7F1C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  <w:sz w:val="28"/>
          <w:szCs w:val="28"/>
        </w:rPr>
      </w:pPr>
      <w:r w:rsidRPr="00685970">
        <w:rPr>
          <w:bCs/>
          <w:sz w:val="28"/>
          <w:szCs w:val="28"/>
        </w:rPr>
        <w:t xml:space="preserve"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  <w:proofErr w:type="gramStart"/>
      <w:r w:rsidRPr="00685970">
        <w:rPr>
          <w:bCs/>
          <w:sz w:val="28"/>
          <w:szCs w:val="28"/>
        </w:rPr>
        <w:t>(VI.</w:t>
      </w:r>
      <w:proofErr w:type="gramEnd"/>
      <w:r w:rsidRPr="00685970">
        <w:rPr>
          <w:bCs/>
          <w:sz w:val="28"/>
          <w:szCs w:val="28"/>
        </w:rPr>
        <w:t xml:space="preserve"> </w:t>
      </w:r>
      <w:proofErr w:type="gramStart"/>
      <w:r w:rsidRPr="00685970">
        <w:rPr>
          <w:bCs/>
          <w:sz w:val="28"/>
          <w:szCs w:val="28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  <w:proofErr w:type="gramEnd"/>
    </w:p>
    <w:p w:rsidR="00FA7F1C" w:rsidRPr="00685970" w:rsidRDefault="00FA7F1C" w:rsidP="00FA7F1C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7"/>
          <w:i w:val="0"/>
          <w:sz w:val="28"/>
          <w:szCs w:val="28"/>
        </w:rPr>
      </w:pPr>
      <w:r w:rsidRPr="00685970">
        <w:rPr>
          <w:sz w:val="28"/>
          <w:szCs w:val="28"/>
        </w:rPr>
        <w:t xml:space="preserve">Устав </w:t>
      </w:r>
      <w:r w:rsidRPr="00685970">
        <w:rPr>
          <w:rStyle w:val="a7"/>
          <w:sz w:val="28"/>
          <w:szCs w:val="28"/>
        </w:rPr>
        <w:t xml:space="preserve">МБУ </w:t>
      </w:r>
      <w:proofErr w:type="gramStart"/>
      <w:r w:rsidRPr="00685970">
        <w:rPr>
          <w:rStyle w:val="a7"/>
          <w:sz w:val="28"/>
          <w:szCs w:val="28"/>
        </w:rPr>
        <w:t>ДО</w:t>
      </w:r>
      <w:proofErr w:type="gramEnd"/>
      <w:r w:rsidRPr="00685970">
        <w:rPr>
          <w:rStyle w:val="a7"/>
          <w:sz w:val="28"/>
          <w:szCs w:val="28"/>
        </w:rPr>
        <w:t xml:space="preserve"> «</w:t>
      </w:r>
      <w:proofErr w:type="gramStart"/>
      <w:r w:rsidRPr="00685970">
        <w:rPr>
          <w:rStyle w:val="a7"/>
          <w:sz w:val="28"/>
          <w:szCs w:val="28"/>
        </w:rPr>
        <w:t>Дом</w:t>
      </w:r>
      <w:proofErr w:type="gramEnd"/>
      <w:r w:rsidRPr="00685970">
        <w:rPr>
          <w:rStyle w:val="a7"/>
          <w:sz w:val="28"/>
          <w:szCs w:val="28"/>
        </w:rPr>
        <w:t xml:space="preserve"> творчества Октябрьского района города Улан-Удэ».</w:t>
      </w:r>
    </w:p>
    <w:p w:rsidR="00FA7F1C" w:rsidRPr="00685970" w:rsidRDefault="00FA7F1C" w:rsidP="00FA7F1C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  <w:sz w:val="28"/>
          <w:szCs w:val="28"/>
        </w:rPr>
      </w:pPr>
      <w:r w:rsidRPr="00685970">
        <w:rPr>
          <w:rFonts w:eastAsia="Calibri"/>
          <w:sz w:val="28"/>
          <w:szCs w:val="28"/>
        </w:rPr>
        <w:t xml:space="preserve">Положение о структуре, порядке разработки и утверждения </w:t>
      </w:r>
      <w:proofErr w:type="gramStart"/>
      <w:r w:rsidRPr="00685970">
        <w:rPr>
          <w:rFonts w:eastAsia="Calibri"/>
          <w:sz w:val="28"/>
          <w:szCs w:val="28"/>
        </w:rPr>
        <w:t>дополнительных</w:t>
      </w:r>
      <w:proofErr w:type="gramEnd"/>
      <w:r w:rsidRPr="00685970">
        <w:rPr>
          <w:rFonts w:eastAsia="Calibri"/>
          <w:sz w:val="28"/>
          <w:szCs w:val="28"/>
        </w:rPr>
        <w:t xml:space="preserve"> </w:t>
      </w:r>
    </w:p>
    <w:p w:rsidR="00FA7F1C" w:rsidRPr="00685970" w:rsidRDefault="00FA7F1C" w:rsidP="00FA7F1C">
      <w:pPr>
        <w:pStyle w:val="Default"/>
        <w:spacing w:before="120"/>
        <w:rPr>
          <w:color w:val="auto"/>
          <w:sz w:val="28"/>
          <w:szCs w:val="28"/>
        </w:rPr>
      </w:pPr>
      <w:r w:rsidRPr="00685970">
        <w:rPr>
          <w:rFonts w:eastAsia="Calibri"/>
          <w:sz w:val="28"/>
          <w:szCs w:val="28"/>
        </w:rPr>
        <w:t xml:space="preserve">общеразвивающих образовательных программ МБУ ДО «ДТОР»   </w:t>
      </w:r>
      <w:r w:rsidRPr="00685970">
        <w:rPr>
          <w:sz w:val="28"/>
          <w:szCs w:val="28"/>
        </w:rPr>
        <w:t>приказ</w:t>
      </w:r>
      <w:r w:rsidRPr="00685970">
        <w:rPr>
          <w:color w:val="FF0000"/>
          <w:sz w:val="28"/>
          <w:szCs w:val="28"/>
        </w:rPr>
        <w:t xml:space="preserve">    </w:t>
      </w:r>
      <w:r w:rsidRPr="00685970">
        <w:rPr>
          <w:color w:val="auto"/>
          <w:sz w:val="28"/>
          <w:szCs w:val="28"/>
        </w:rPr>
        <w:t xml:space="preserve">№ 143 </w:t>
      </w:r>
      <w:proofErr w:type="gramStart"/>
      <w:r w:rsidRPr="00685970">
        <w:rPr>
          <w:color w:val="auto"/>
          <w:sz w:val="28"/>
          <w:szCs w:val="28"/>
        </w:rPr>
        <w:t>от</w:t>
      </w:r>
      <w:proofErr w:type="gramEnd"/>
      <w:r w:rsidRPr="00685970">
        <w:rPr>
          <w:color w:val="auto"/>
          <w:sz w:val="28"/>
          <w:szCs w:val="28"/>
        </w:rPr>
        <w:t xml:space="preserve"> </w:t>
      </w:r>
    </w:p>
    <w:p w:rsidR="00FA7F1C" w:rsidRPr="00685970" w:rsidRDefault="00FA7F1C" w:rsidP="00FA7F1C">
      <w:pPr>
        <w:pStyle w:val="Default"/>
        <w:spacing w:before="120"/>
        <w:rPr>
          <w:color w:val="auto"/>
          <w:sz w:val="28"/>
          <w:szCs w:val="28"/>
        </w:rPr>
      </w:pPr>
      <w:r w:rsidRPr="00685970">
        <w:rPr>
          <w:color w:val="auto"/>
          <w:sz w:val="28"/>
          <w:szCs w:val="28"/>
        </w:rPr>
        <w:t>«05» 06 2024 г.</w:t>
      </w:r>
    </w:p>
    <w:p w:rsidR="00FA7F1C" w:rsidRPr="00FA7F1C" w:rsidRDefault="00FA7F1C" w:rsidP="00FA7F1C">
      <w:pPr>
        <w:pStyle w:val="Default"/>
        <w:spacing w:before="120"/>
        <w:rPr>
          <w:color w:val="FF0000"/>
        </w:rPr>
      </w:pPr>
    </w:p>
    <w:p w:rsidR="00685970" w:rsidRDefault="00CC2E35" w:rsidP="00685970">
      <w:pPr>
        <w:pStyle w:val="a9"/>
        <w:shd w:val="clear" w:color="auto" w:fill="FFFFFF"/>
        <w:spacing w:before="0" w:beforeAutospacing="0" w:after="150" w:afterAutospacing="0"/>
        <w:rPr>
          <w:b/>
          <w:i/>
        </w:rPr>
      </w:pPr>
      <w:r w:rsidRPr="00685970">
        <w:rPr>
          <w:b/>
          <w:sz w:val="28"/>
          <w:szCs w:val="28"/>
        </w:rPr>
        <w:lastRenderedPageBreak/>
        <w:t>Цель программы</w:t>
      </w:r>
      <w:r w:rsidRPr="00685970">
        <w:rPr>
          <w:b/>
          <w:i/>
          <w:sz w:val="28"/>
          <w:szCs w:val="28"/>
        </w:rPr>
        <w:t xml:space="preserve">  </w:t>
      </w:r>
      <w:r w:rsidR="00685970">
        <w:rPr>
          <w:b/>
          <w:i/>
          <w:sz w:val="28"/>
          <w:szCs w:val="28"/>
        </w:rPr>
        <w:t xml:space="preserve">- </w:t>
      </w:r>
      <w:r w:rsidR="00685970" w:rsidRPr="00685970">
        <w:rPr>
          <w:sz w:val="28"/>
          <w:szCs w:val="28"/>
        </w:rPr>
        <w:t>творческое развитие личности подростка  через обучение его игре в ансамбле гитарной</w:t>
      </w:r>
      <w:r w:rsidR="00685970" w:rsidRPr="0032738C">
        <w:rPr>
          <w:sz w:val="28"/>
          <w:szCs w:val="28"/>
        </w:rPr>
        <w:t xml:space="preserve"> песни. </w:t>
      </w:r>
      <w:r w:rsidR="00685970" w:rsidRPr="0032738C">
        <w:rPr>
          <w:color w:val="000000"/>
          <w:sz w:val="28"/>
          <w:szCs w:val="28"/>
          <w:shd w:val="clear" w:color="auto" w:fill="FFFFFF"/>
        </w:rPr>
        <w:t>Создание условий для социализации, патриотического, эстетического воспитания через развитие навыков игры на гитаре и привитие любви к гитарной песне.</w:t>
      </w:r>
      <w:r w:rsidR="00685970" w:rsidRPr="0032738C">
        <w:rPr>
          <w:sz w:val="28"/>
          <w:szCs w:val="28"/>
        </w:rPr>
        <w:t xml:space="preserve">     </w:t>
      </w:r>
    </w:p>
    <w:p w:rsidR="00685970" w:rsidRDefault="00685970" w:rsidP="00685970">
      <w:pPr>
        <w:pStyle w:val="a9"/>
        <w:shd w:val="clear" w:color="auto" w:fill="FFFFFF"/>
        <w:spacing w:before="0" w:beforeAutospacing="0" w:after="150" w:afterAutospacing="0"/>
        <w:rPr>
          <w:b/>
          <w:i/>
        </w:rPr>
      </w:pPr>
    </w:p>
    <w:p w:rsidR="006A1843" w:rsidRPr="00685970" w:rsidRDefault="008F6BFF" w:rsidP="006859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5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970">
        <w:rPr>
          <w:rStyle w:val="a8"/>
          <w:rFonts w:ascii="Times New Roman" w:hAnsi="Times New Roman" w:cs="Times New Roman"/>
          <w:i/>
          <w:sz w:val="28"/>
          <w:szCs w:val="28"/>
        </w:rPr>
        <w:t>Предметные</w:t>
      </w:r>
      <w:r w:rsidR="00685970">
        <w:rPr>
          <w:rStyle w:val="a8"/>
          <w:rFonts w:ascii="Times New Roman" w:hAnsi="Times New Roman" w:cs="Times New Roman"/>
          <w:i/>
          <w:sz w:val="28"/>
          <w:szCs w:val="28"/>
        </w:rPr>
        <w:t>:</w:t>
      </w:r>
    </w:p>
    <w:p w:rsidR="00CC2E35" w:rsidRPr="00685970" w:rsidRDefault="006A1843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 xml:space="preserve">1.Освоение основ ансамблевой игры </w:t>
      </w:r>
      <w:r w:rsidR="00697DC2" w:rsidRPr="00685970">
        <w:rPr>
          <w:rFonts w:ascii="Times New Roman" w:hAnsi="Times New Roman" w:cs="Times New Roman"/>
          <w:sz w:val="28"/>
          <w:szCs w:val="28"/>
        </w:rPr>
        <w:t xml:space="preserve">и функции </w:t>
      </w:r>
      <w:r w:rsidRPr="00685970">
        <w:rPr>
          <w:rFonts w:ascii="Times New Roman" w:hAnsi="Times New Roman" w:cs="Times New Roman"/>
          <w:sz w:val="28"/>
          <w:szCs w:val="28"/>
        </w:rPr>
        <w:t>каждого инструмента в ансамбле и оркестре.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 xml:space="preserve">2.Обучение </w:t>
      </w:r>
      <w:r w:rsidR="00717B76" w:rsidRPr="00685970">
        <w:rPr>
          <w:rFonts w:ascii="Times New Roman" w:hAnsi="Times New Roman" w:cs="Times New Roman"/>
          <w:sz w:val="28"/>
          <w:szCs w:val="28"/>
        </w:rPr>
        <w:t xml:space="preserve"> </w:t>
      </w:r>
      <w:r w:rsidRPr="00685970">
        <w:rPr>
          <w:rFonts w:ascii="Times New Roman" w:hAnsi="Times New Roman" w:cs="Times New Roman"/>
          <w:sz w:val="28"/>
          <w:szCs w:val="28"/>
        </w:rPr>
        <w:t xml:space="preserve"> разным пр</w:t>
      </w:r>
      <w:r w:rsidR="006A1843" w:rsidRPr="00685970">
        <w:rPr>
          <w:rFonts w:ascii="Times New Roman" w:hAnsi="Times New Roman" w:cs="Times New Roman"/>
          <w:sz w:val="28"/>
          <w:szCs w:val="28"/>
        </w:rPr>
        <w:t>иемам игры на 6-струнной гитаре и электрогитаре.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>3.Зн</w:t>
      </w:r>
      <w:r w:rsidR="006A1843" w:rsidRPr="00685970">
        <w:rPr>
          <w:rFonts w:ascii="Times New Roman" w:hAnsi="Times New Roman" w:cs="Times New Roman"/>
          <w:sz w:val="28"/>
          <w:szCs w:val="28"/>
        </w:rPr>
        <w:t>акомство с музыкальной грамотой (обучение сложным аккордам и табулатуре)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 xml:space="preserve">4.Знакомство с разными жанрами и формами </w:t>
      </w:r>
      <w:proofErr w:type="gramStart"/>
      <w:r w:rsidRPr="00685970">
        <w:rPr>
          <w:rFonts w:ascii="Times New Roman" w:hAnsi="Times New Roman" w:cs="Times New Roman"/>
          <w:sz w:val="28"/>
          <w:szCs w:val="28"/>
        </w:rPr>
        <w:t>вокальной</w:t>
      </w:r>
      <w:proofErr w:type="gramEnd"/>
      <w:r w:rsidRPr="00685970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>инструментальной музыки.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 xml:space="preserve">5.Знакомство с творчеством отечественных композиторов </w:t>
      </w:r>
      <w:proofErr w:type="gramStart"/>
      <w:r w:rsidRPr="00685970">
        <w:rPr>
          <w:rFonts w:ascii="Times New Roman" w:hAnsi="Times New Roman" w:cs="Times New Roman"/>
          <w:sz w:val="28"/>
          <w:szCs w:val="28"/>
        </w:rPr>
        <w:t>классической</w:t>
      </w:r>
      <w:proofErr w:type="gramEnd"/>
      <w:r w:rsidRPr="00685970">
        <w:rPr>
          <w:rFonts w:ascii="Times New Roman" w:hAnsi="Times New Roman" w:cs="Times New Roman"/>
          <w:sz w:val="28"/>
          <w:szCs w:val="28"/>
        </w:rPr>
        <w:t>,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>бардовской музыки, современных авторов рок и поп-музыки, а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>также с творчеством зарубежных композиторов и исполнителей.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>6.Приобщение к историческим знаниям своего народа и народов мира.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 xml:space="preserve">7.Обучение приёмам </w:t>
      </w:r>
      <w:r w:rsidR="00717B76" w:rsidRPr="00685970">
        <w:rPr>
          <w:rFonts w:ascii="Times New Roman" w:hAnsi="Times New Roman" w:cs="Times New Roman"/>
          <w:sz w:val="28"/>
          <w:szCs w:val="28"/>
        </w:rPr>
        <w:t xml:space="preserve"> </w:t>
      </w:r>
      <w:r w:rsidRPr="00685970">
        <w:rPr>
          <w:rFonts w:ascii="Times New Roman" w:hAnsi="Times New Roman" w:cs="Times New Roman"/>
          <w:sz w:val="28"/>
          <w:szCs w:val="28"/>
        </w:rPr>
        <w:t xml:space="preserve"> актёрского мастерства.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2E35" w:rsidRPr="00685970" w:rsidRDefault="00685970" w:rsidP="0068597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85970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>1. Воспитание интереса к музыке, музыкальному искусству.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>2.Формирование музыкальных вкусов в процессе накопления слуховых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>впечатлений и сведений о музыке.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 xml:space="preserve">3.Воспитание чувства ответственности за свое исполнительское искусство </w:t>
      </w:r>
      <w:proofErr w:type="gramStart"/>
      <w:r w:rsidRPr="00685970">
        <w:rPr>
          <w:rFonts w:ascii="Times New Roman" w:hAnsi="Times New Roman" w:cs="Times New Roman"/>
          <w:sz w:val="28"/>
          <w:szCs w:val="28"/>
        </w:rPr>
        <w:t>перед</w:t>
      </w:r>
      <w:proofErr w:type="gramEnd"/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 xml:space="preserve">  аудиторией разных возрастных категорий и социальных статусов.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>4.Воспитание в детях доброты, уважения, сознательного отношения к музыке.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>5.Формирование нравственно-этических норм межличностных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>взаимоотношений, навыков поведения и работы в коллективе.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>6.Формирование творческой личности, способной к яркому самовыражению.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2E35" w:rsidRPr="00685970" w:rsidRDefault="00685970" w:rsidP="0068597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85970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68597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C2E35" w:rsidRPr="00685970" w:rsidRDefault="00CC2E35" w:rsidP="00CC2E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>1.Развитие слуха, голоса, чувства ритма, музыкальной памяти, речевого аппарата.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>2.Развитие, фантазии, воображения, музыкального мышления, эмоциональной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>отзывчивости, способности к оценочной деятельности в процессе работы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>над репертуаром.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 xml:space="preserve">3.Развитие </w:t>
      </w:r>
      <w:r w:rsidR="00E978DD" w:rsidRPr="00685970">
        <w:rPr>
          <w:rFonts w:ascii="Times New Roman" w:hAnsi="Times New Roman" w:cs="Times New Roman"/>
          <w:sz w:val="28"/>
          <w:szCs w:val="28"/>
        </w:rPr>
        <w:t xml:space="preserve"> </w:t>
      </w:r>
      <w:r w:rsidRPr="00685970">
        <w:rPr>
          <w:rFonts w:ascii="Times New Roman" w:hAnsi="Times New Roman" w:cs="Times New Roman"/>
          <w:sz w:val="28"/>
          <w:szCs w:val="28"/>
        </w:rPr>
        <w:t xml:space="preserve"> эмоциональной сферы детей, творческой активности и самостоятельности.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>4.Развитие координированных совместных действий, развитие чувства ансамбля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>между исполнителями.</w:t>
      </w:r>
    </w:p>
    <w:p w:rsidR="00CC2E35" w:rsidRPr="00685970" w:rsidRDefault="00CC2E35" w:rsidP="00CC2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970">
        <w:rPr>
          <w:rFonts w:ascii="Times New Roman" w:hAnsi="Times New Roman" w:cs="Times New Roman"/>
          <w:sz w:val="28"/>
          <w:szCs w:val="28"/>
        </w:rPr>
        <w:t xml:space="preserve">5.Развитие музыкально-эстетического вкуса </w:t>
      </w:r>
    </w:p>
    <w:p w:rsidR="00F84EC5" w:rsidRDefault="00F84EC5"/>
    <w:p w:rsidR="00685970" w:rsidRDefault="00685970"/>
    <w:p w:rsidR="00685970" w:rsidRDefault="00685970"/>
    <w:p w:rsidR="00685970" w:rsidRPr="008108B7" w:rsidRDefault="00685970" w:rsidP="0068597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08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-тематический план</w:t>
      </w:r>
    </w:p>
    <w:p w:rsidR="00685970" w:rsidRPr="00FD1D8C" w:rsidRDefault="00685970" w:rsidP="00685970">
      <w:pPr>
        <w:spacing w:after="240" w:line="240" w:lineRule="auto"/>
        <w:ind w:left="3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8108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обучения</w:t>
      </w:r>
    </w:p>
    <w:p w:rsidR="00685970" w:rsidRDefault="00685970"/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5"/>
        <w:gridCol w:w="1418"/>
        <w:gridCol w:w="1276"/>
        <w:gridCol w:w="2551"/>
      </w:tblGrid>
      <w:tr w:rsidR="00685970" w:rsidTr="00D608BD">
        <w:trPr>
          <w:trHeight w:val="331"/>
        </w:trPr>
        <w:tc>
          <w:tcPr>
            <w:tcW w:w="2410" w:type="dxa"/>
            <w:vMerge w:val="restart"/>
          </w:tcPr>
          <w:p w:rsidR="00685970" w:rsidRPr="003B2495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5970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85970" w:rsidRPr="003B2495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ы раздела</w:t>
            </w:r>
            <w:r w:rsidRPr="003B2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85970" w:rsidRPr="00F25506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</w:tcPr>
          <w:p w:rsidR="00685970" w:rsidRPr="003B2495" w:rsidRDefault="00685970" w:rsidP="00D608B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Часы</w:t>
            </w:r>
          </w:p>
        </w:tc>
        <w:tc>
          <w:tcPr>
            <w:tcW w:w="2551" w:type="dxa"/>
            <w:vMerge w:val="restart"/>
          </w:tcPr>
          <w:p w:rsidR="00685970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70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ы </w:t>
            </w:r>
          </w:p>
          <w:p w:rsidR="00685970" w:rsidRPr="00A06CDF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тестации</w:t>
            </w:r>
          </w:p>
        </w:tc>
      </w:tr>
      <w:tr w:rsidR="00685970" w:rsidTr="00D608BD">
        <w:trPr>
          <w:trHeight w:val="1119"/>
        </w:trPr>
        <w:tc>
          <w:tcPr>
            <w:tcW w:w="2410" w:type="dxa"/>
            <w:vMerge/>
          </w:tcPr>
          <w:p w:rsidR="00685970" w:rsidRDefault="00685970" w:rsidP="00D608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85970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70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70" w:rsidRPr="00F25506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85970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70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70" w:rsidRPr="00F25506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685970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70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70" w:rsidRPr="00F25506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:rsidR="00685970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70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.ч. индивидуальные</w:t>
            </w:r>
          </w:p>
          <w:p w:rsidR="00685970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70" w:rsidRPr="00F25506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85970" w:rsidRDefault="00685970" w:rsidP="00D608BD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5970" w:rsidTr="00D608BD">
        <w:tc>
          <w:tcPr>
            <w:tcW w:w="2410" w:type="dxa"/>
          </w:tcPr>
          <w:p w:rsidR="00685970" w:rsidRDefault="00685970" w:rsidP="00D60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7C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970" w:rsidRPr="00C41D2C" w:rsidRDefault="00685970" w:rsidP="00D60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970" w:rsidRPr="0072547C" w:rsidRDefault="00685970" w:rsidP="00D60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85970" w:rsidRPr="00483E0A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970" w:rsidRPr="00483E0A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970" w:rsidRDefault="00685970" w:rsidP="00D608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85970" w:rsidRPr="002E4472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</w:t>
            </w:r>
            <w:r w:rsidRPr="002E4472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5970" w:rsidTr="00D608BD">
        <w:tc>
          <w:tcPr>
            <w:tcW w:w="2410" w:type="dxa"/>
          </w:tcPr>
          <w:p w:rsidR="00685970" w:rsidRPr="0072547C" w:rsidRDefault="00685970" w:rsidP="00D60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ория музыки</w:t>
            </w:r>
          </w:p>
        </w:tc>
        <w:tc>
          <w:tcPr>
            <w:tcW w:w="1276" w:type="dxa"/>
          </w:tcPr>
          <w:p w:rsidR="00685970" w:rsidRPr="005A1D03" w:rsidRDefault="00685970" w:rsidP="00D60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685970" w:rsidRPr="009E118B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85970" w:rsidRPr="009E118B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85970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5970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прос. </w:t>
            </w:r>
            <w:r w:rsidRPr="002E4472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970" w:rsidRPr="002E4472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 задания.</w:t>
            </w:r>
          </w:p>
        </w:tc>
      </w:tr>
      <w:tr w:rsidR="00685970" w:rsidTr="00D608BD">
        <w:tc>
          <w:tcPr>
            <w:tcW w:w="2410" w:type="dxa"/>
          </w:tcPr>
          <w:p w:rsidR="00685970" w:rsidRPr="0058380D" w:rsidRDefault="00685970" w:rsidP="00D60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8380D">
              <w:rPr>
                <w:rFonts w:ascii="Times New Roman" w:hAnsi="Times New Roman" w:cs="Times New Roman"/>
                <w:sz w:val="24"/>
                <w:szCs w:val="24"/>
              </w:rPr>
              <w:t>Освоение приемов  ансамблевого исполнительства.</w:t>
            </w:r>
          </w:p>
          <w:p w:rsidR="00685970" w:rsidRPr="0072547C" w:rsidRDefault="00685970" w:rsidP="00D60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0D">
              <w:rPr>
                <w:rFonts w:ascii="Times New Roman" w:hAnsi="Times New Roman" w:cs="Times New Roman"/>
                <w:sz w:val="24"/>
                <w:szCs w:val="24"/>
              </w:rPr>
              <w:t>Работа в ансамб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85970" w:rsidRPr="009E118B" w:rsidRDefault="00685970" w:rsidP="00D60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685970" w:rsidRPr="009E118B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85970" w:rsidRPr="009E118B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85970" w:rsidRPr="009E118B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85970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прос. </w:t>
            </w:r>
            <w:r w:rsidRPr="002E4472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970" w:rsidRPr="002E4472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задания </w:t>
            </w:r>
          </w:p>
        </w:tc>
      </w:tr>
      <w:tr w:rsidR="00685970" w:rsidTr="00D608BD">
        <w:tc>
          <w:tcPr>
            <w:tcW w:w="2410" w:type="dxa"/>
          </w:tcPr>
          <w:p w:rsidR="00685970" w:rsidRPr="0072547C" w:rsidRDefault="00685970" w:rsidP="00D60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2547C">
              <w:rPr>
                <w:rFonts w:ascii="Times New Roman" w:hAnsi="Times New Roman" w:cs="Times New Roman"/>
                <w:sz w:val="24"/>
                <w:szCs w:val="24"/>
              </w:rPr>
              <w:t>Работа с музыкальными произведениями</w:t>
            </w:r>
          </w:p>
        </w:tc>
        <w:tc>
          <w:tcPr>
            <w:tcW w:w="1276" w:type="dxa"/>
          </w:tcPr>
          <w:p w:rsidR="00685970" w:rsidRPr="009E118B" w:rsidRDefault="00685970" w:rsidP="00D60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685970" w:rsidRPr="009E118B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85970" w:rsidRPr="009E118B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85970" w:rsidRPr="009E118B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685970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.</w:t>
            </w:r>
          </w:p>
          <w:p w:rsidR="00685970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 задания</w:t>
            </w:r>
          </w:p>
          <w:p w:rsidR="00685970" w:rsidRPr="002E4472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70" w:rsidTr="00D608BD">
        <w:tc>
          <w:tcPr>
            <w:tcW w:w="2410" w:type="dxa"/>
          </w:tcPr>
          <w:p w:rsidR="00685970" w:rsidRPr="0072547C" w:rsidRDefault="00685970" w:rsidP="00D60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419A5">
              <w:rPr>
                <w:rFonts w:ascii="Times New Roman" w:hAnsi="Times New Roman" w:cs="Times New Roman"/>
                <w:sz w:val="24"/>
                <w:szCs w:val="24"/>
              </w:rPr>
              <w:t>Подготовка концертной программы,  спектакля, мюзикла.</w:t>
            </w:r>
          </w:p>
        </w:tc>
        <w:tc>
          <w:tcPr>
            <w:tcW w:w="1276" w:type="dxa"/>
          </w:tcPr>
          <w:p w:rsidR="00685970" w:rsidRPr="009E118B" w:rsidRDefault="00685970" w:rsidP="00D60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1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85970" w:rsidRPr="009E118B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85970" w:rsidRPr="009E118B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85970" w:rsidRPr="009E118B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685970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 Тесты.</w:t>
            </w:r>
          </w:p>
          <w:p w:rsidR="00685970" w:rsidRPr="002E4472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</w:tr>
      <w:tr w:rsidR="00685970" w:rsidTr="00D608BD">
        <w:tc>
          <w:tcPr>
            <w:tcW w:w="2410" w:type="dxa"/>
          </w:tcPr>
          <w:p w:rsidR="00685970" w:rsidRPr="0072547C" w:rsidRDefault="00685970" w:rsidP="00D60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419A5">
              <w:rPr>
                <w:rFonts w:ascii="Times New Roman" w:hAnsi="Times New Roman" w:cs="Times New Roman"/>
                <w:sz w:val="24"/>
                <w:szCs w:val="24"/>
              </w:rPr>
              <w:t>Совершенствование исполнительского  мастерства ансамбля.</w:t>
            </w:r>
          </w:p>
        </w:tc>
        <w:tc>
          <w:tcPr>
            <w:tcW w:w="1276" w:type="dxa"/>
          </w:tcPr>
          <w:p w:rsidR="00685970" w:rsidRPr="009E118B" w:rsidRDefault="00685970" w:rsidP="00D60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685970" w:rsidRPr="009E118B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85970" w:rsidRPr="009E118B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85970" w:rsidRPr="009E118B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685970" w:rsidRPr="002E4472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. Концерт. Конкурс.</w:t>
            </w:r>
          </w:p>
        </w:tc>
      </w:tr>
      <w:tr w:rsidR="00685970" w:rsidTr="00D608BD">
        <w:tc>
          <w:tcPr>
            <w:tcW w:w="2410" w:type="dxa"/>
          </w:tcPr>
          <w:p w:rsidR="00685970" w:rsidRPr="001E2E50" w:rsidRDefault="00685970" w:rsidP="00D60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2E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Итого:</w:t>
            </w:r>
          </w:p>
        </w:tc>
        <w:tc>
          <w:tcPr>
            <w:tcW w:w="1276" w:type="dxa"/>
          </w:tcPr>
          <w:p w:rsidR="00685970" w:rsidRPr="001E2E50" w:rsidRDefault="00685970" w:rsidP="00D60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2E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1275" w:type="dxa"/>
          </w:tcPr>
          <w:p w:rsidR="00685970" w:rsidRPr="001E2E50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685970" w:rsidRPr="001E2E50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685970" w:rsidRPr="001E2E50" w:rsidRDefault="00685970" w:rsidP="00D608B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2551" w:type="dxa"/>
          </w:tcPr>
          <w:p w:rsidR="00685970" w:rsidRDefault="00685970" w:rsidP="00D608BD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85970" w:rsidRDefault="00685970">
      <w:pPr>
        <w:sectPr w:rsidR="00685970" w:rsidSect="00E86B6D">
          <w:pgSz w:w="11906" w:h="16838"/>
          <w:pgMar w:top="567" w:right="850" w:bottom="1134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a6"/>
        <w:tblpPr w:leftFromText="180" w:rightFromText="180" w:vertAnchor="text" w:horzAnchor="margin" w:tblpX="-176" w:tblpY="399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2377"/>
        <w:gridCol w:w="1021"/>
        <w:gridCol w:w="1276"/>
        <w:gridCol w:w="3685"/>
        <w:gridCol w:w="1559"/>
        <w:gridCol w:w="1701"/>
        <w:gridCol w:w="1389"/>
        <w:gridCol w:w="1418"/>
      </w:tblGrid>
      <w:tr w:rsidR="00F37909" w:rsidTr="00DD00A3">
        <w:tc>
          <w:tcPr>
            <w:tcW w:w="15276" w:type="dxa"/>
            <w:gridSpan w:val="9"/>
          </w:tcPr>
          <w:p w:rsidR="00F37909" w:rsidRDefault="00F37909" w:rsidP="00DD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ебный  календарный график </w:t>
            </w:r>
          </w:p>
          <w:p w:rsidR="00F37909" w:rsidRPr="00E3192D" w:rsidRDefault="00F37909" w:rsidP="00DD0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год обучения</w:t>
            </w:r>
          </w:p>
        </w:tc>
      </w:tr>
      <w:tr w:rsidR="00F37909" w:rsidTr="00DD00A3">
        <w:trPr>
          <w:trHeight w:val="630"/>
        </w:trPr>
        <w:tc>
          <w:tcPr>
            <w:tcW w:w="850" w:type="dxa"/>
            <w:vMerge w:val="restart"/>
          </w:tcPr>
          <w:p w:rsidR="00F37909" w:rsidRPr="003D4395" w:rsidRDefault="00F37909" w:rsidP="00DD0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77" w:type="dxa"/>
            <w:vMerge w:val="restart"/>
          </w:tcPr>
          <w:p w:rsidR="00F37909" w:rsidRDefault="00F37909" w:rsidP="00DD0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программы</w:t>
            </w:r>
          </w:p>
          <w:p w:rsidR="00F37909" w:rsidRPr="003D4395" w:rsidRDefault="00F37909" w:rsidP="00DD0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D439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97" w:type="dxa"/>
            <w:gridSpan w:val="2"/>
          </w:tcPr>
          <w:p w:rsidR="00F37909" w:rsidRPr="003D4395" w:rsidRDefault="00F37909" w:rsidP="00DD0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685" w:type="dxa"/>
          </w:tcPr>
          <w:p w:rsidR="00F37909" w:rsidRPr="003D4395" w:rsidRDefault="00F37909" w:rsidP="00DD0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содержание занятия </w:t>
            </w:r>
          </w:p>
          <w:p w:rsidR="00F37909" w:rsidRPr="003D4395" w:rsidRDefault="00F37909" w:rsidP="00DD0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37909" w:rsidRDefault="00F37909" w:rsidP="00DD0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39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7909" w:rsidRPr="003D4395" w:rsidRDefault="00F37909" w:rsidP="00DD0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F37909" w:rsidRPr="003D4395" w:rsidRDefault="00F37909" w:rsidP="00DD0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39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389" w:type="dxa"/>
          </w:tcPr>
          <w:p w:rsidR="00F37909" w:rsidRPr="003D4395" w:rsidRDefault="00F37909" w:rsidP="00DD0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18" w:type="dxa"/>
          </w:tcPr>
          <w:p w:rsidR="00F37909" w:rsidRPr="003D4395" w:rsidRDefault="00F37909" w:rsidP="00DD0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F37909" w:rsidTr="00DD00A3">
        <w:trPr>
          <w:trHeight w:val="465"/>
        </w:trPr>
        <w:tc>
          <w:tcPr>
            <w:tcW w:w="850" w:type="dxa"/>
            <w:vMerge/>
          </w:tcPr>
          <w:p w:rsidR="00F37909" w:rsidRDefault="00F37909" w:rsidP="00DD0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F37909" w:rsidRDefault="00F37909" w:rsidP="00DD0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F37909" w:rsidRDefault="00F37909" w:rsidP="00DD0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F37909" w:rsidRDefault="00F37909" w:rsidP="00DD0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685" w:type="dxa"/>
          </w:tcPr>
          <w:p w:rsidR="00F37909" w:rsidRDefault="00F37909" w:rsidP="00DD0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909" w:rsidRPr="003D4395" w:rsidRDefault="00F37909" w:rsidP="00DD0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909" w:rsidRPr="003D4395" w:rsidRDefault="00F37909" w:rsidP="00DD0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F37909" w:rsidRPr="003D4395" w:rsidRDefault="00F37909" w:rsidP="00DD0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09" w:rsidRPr="003D4395" w:rsidRDefault="00F37909" w:rsidP="00DD0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09" w:rsidRPr="00397064" w:rsidTr="00DD00A3">
        <w:trPr>
          <w:trHeight w:val="550"/>
        </w:trPr>
        <w:tc>
          <w:tcPr>
            <w:tcW w:w="15276" w:type="dxa"/>
            <w:gridSpan w:val="9"/>
          </w:tcPr>
          <w:p w:rsidR="00F37909" w:rsidRPr="0021705A" w:rsidRDefault="00F37909" w:rsidP="00DD00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C10ED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37909" w:rsidRPr="006713FE" w:rsidTr="00DD00A3">
        <w:trPr>
          <w:trHeight w:val="1380"/>
        </w:trPr>
        <w:tc>
          <w:tcPr>
            <w:tcW w:w="850" w:type="dxa"/>
            <w:tcBorders>
              <w:bottom w:val="single" w:sz="4" w:space="0" w:color="auto"/>
            </w:tcBorders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имая роль   музыки в жизни человека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жнённая техника исполнения. Игра в ансамбле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хранения и обращения с инструментами и электроаппаратурой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Роль музыки в жизни человека. 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Как помогает музыка людям в жизни. Использование в пример фрагменты литературных произведений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ики безопасности при работе с </w:t>
            </w: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трументами и электроаппаратуро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лушание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искуссии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09" w:rsidRPr="006713FE" w:rsidTr="00DD00A3">
        <w:trPr>
          <w:trHeight w:val="135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6" w:type="dxa"/>
            <w:gridSpan w:val="8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3FE">
              <w:rPr>
                <w:rFonts w:ascii="Times New Roman" w:hAnsi="Times New Roman" w:cs="Times New Roman"/>
                <w:b/>
                <w:sz w:val="24"/>
                <w:szCs w:val="24"/>
              </w:rPr>
              <w:t>Теория музыки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09" w:rsidRPr="006713FE" w:rsidTr="00DD00A3">
        <w:trPr>
          <w:trHeight w:val="1188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77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Буквенные обозначения мажора  и минора с альтерацией.</w:t>
            </w: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85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буквенной системы обозначения простых и </w:t>
            </w:r>
            <w:proofErr w:type="spellStart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льтерированных</w:t>
            </w:r>
            <w:proofErr w:type="spellEnd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 аккордов</w:t>
            </w: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ажора и минора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исполнение </w:t>
            </w:r>
            <w:proofErr w:type="gramStart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ппликатурных</w:t>
            </w:r>
            <w:proofErr w:type="gramEnd"/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сеток и табулатуры. 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контроль.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C1"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ное </w:t>
            </w: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.</w:t>
            </w:r>
          </w:p>
        </w:tc>
        <w:tc>
          <w:tcPr>
            <w:tcW w:w="138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7909" w:rsidRPr="006713FE" w:rsidTr="00DD00A3">
        <w:trPr>
          <w:trHeight w:val="1120"/>
        </w:trPr>
        <w:tc>
          <w:tcPr>
            <w:tcW w:w="850" w:type="dxa"/>
            <w:tcBorders>
              <w:bottom w:val="single" w:sz="4" w:space="0" w:color="auto"/>
            </w:tcBorders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Транспонирование и модуляция произведений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музыкальных произведений в разных тональностях, удобных для звучания голоса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 Беседа. 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лушание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искуссии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контроль.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28A1"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ное </w:t>
            </w: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7909" w:rsidRPr="006713FE" w:rsidTr="00DD00A3">
        <w:trPr>
          <w:trHeight w:val="525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77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ые  размеры и метры музыки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85" w:type="dxa"/>
            <w:tcBorders>
              <w:bottom w:val="nil"/>
              <w:right w:val="single" w:sz="4" w:space="0" w:color="auto"/>
            </w:tcBorders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над сложными ритмами: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Триольный</w:t>
            </w:r>
            <w:proofErr w:type="spellEnd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 ритм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инкопированный ритм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унктирный ритм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.</w:t>
            </w: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7"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ное </w:t>
            </w: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38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7909" w:rsidRPr="006713FE" w:rsidTr="00DD00A3"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77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о-ритмическая структура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3685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четать музыку с движениями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лушание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искуссии.</w:t>
            </w: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37909" w:rsidRPr="00A82B39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контроль.</w:t>
            </w:r>
          </w:p>
        </w:tc>
        <w:tc>
          <w:tcPr>
            <w:tcW w:w="138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F37909" w:rsidRPr="00A82B39" w:rsidRDefault="00F37909" w:rsidP="00DD00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7909" w:rsidRPr="006713FE" w:rsidTr="00DD00A3">
        <w:trPr>
          <w:trHeight w:val="617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426" w:type="dxa"/>
            <w:gridSpan w:val="8"/>
          </w:tcPr>
          <w:p w:rsidR="00F37909" w:rsidRPr="00816BDF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BDF">
              <w:rPr>
                <w:rFonts w:ascii="Times New Roman" w:hAnsi="Times New Roman" w:cs="Times New Roman"/>
                <w:b/>
                <w:sz w:val="28"/>
                <w:szCs w:val="28"/>
              </w:rPr>
              <w:t>Освоение  приёмов ансамблевого исполнительства. Работа в ансамбле.</w:t>
            </w:r>
          </w:p>
        </w:tc>
      </w:tr>
      <w:tr w:rsidR="00F37909" w:rsidRPr="006713FE" w:rsidTr="00DD00A3">
        <w:trPr>
          <w:trHeight w:val="1202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77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нсамблевый унисон и ансамблевый строй.</w:t>
            </w: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85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над единовременным началом и окончанием игры ансамбля. </w:t>
            </w:r>
          </w:p>
        </w:tc>
        <w:tc>
          <w:tcPr>
            <w:tcW w:w="1559" w:type="dxa"/>
          </w:tcPr>
          <w:p w:rsidR="00F37909" w:rsidRPr="009A5625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форма занятия.</w:t>
            </w:r>
          </w:p>
        </w:tc>
        <w:tc>
          <w:tcPr>
            <w:tcW w:w="1701" w:type="dxa"/>
          </w:tcPr>
          <w:p w:rsidR="00F37909" w:rsidRPr="009A5625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</w:tc>
        <w:tc>
          <w:tcPr>
            <w:tcW w:w="1389" w:type="dxa"/>
          </w:tcPr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F37909" w:rsidRPr="009A5625" w:rsidRDefault="00F37909" w:rsidP="00DD00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7909" w:rsidRPr="006713FE" w:rsidTr="00DD00A3">
        <w:trPr>
          <w:trHeight w:val="615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77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своение основ ансамблевой игры функций каждого инструмента в ансамбле.</w:t>
            </w: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85" w:type="dxa"/>
          </w:tcPr>
          <w:p w:rsidR="00F37909" w:rsidRPr="005F5D1D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женность и точность в исполнении длительности нот, пауз, ритма, темпа произведения.</w:t>
            </w:r>
          </w:p>
        </w:tc>
        <w:tc>
          <w:tcPr>
            <w:tcW w:w="1559" w:type="dxa"/>
          </w:tcPr>
          <w:p w:rsidR="00F37909" w:rsidRPr="007359C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форма занятия.</w:t>
            </w: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37909" w:rsidRPr="005F5D1D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F37909" w:rsidRPr="005F5D1D" w:rsidRDefault="00F37909" w:rsidP="00DD00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7909" w:rsidRPr="006713FE" w:rsidTr="00DD00A3">
        <w:trPr>
          <w:trHeight w:val="566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77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ринципы исполнительского мастерства.</w:t>
            </w: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3685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и синхронности движений, разнообразных технических приёмов игры.</w:t>
            </w:r>
          </w:p>
        </w:tc>
        <w:tc>
          <w:tcPr>
            <w:tcW w:w="1559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</w:t>
            </w: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своение новых знаний.</w:t>
            </w:r>
            <w:r w:rsidRPr="00671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ое задание. </w:t>
            </w:r>
          </w:p>
          <w:p w:rsidR="00F37909" w:rsidRPr="005F5D1D" w:rsidRDefault="00F37909" w:rsidP="00DD00A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ное </w:t>
            </w:r>
            <w:r w:rsidRPr="005F5D1D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</w:p>
          <w:p w:rsidR="00F37909" w:rsidRPr="00A82B39" w:rsidRDefault="00F37909" w:rsidP="00DD00A3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B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ый опрос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B39">
              <w:rPr>
                <w:rFonts w:ascii="Times New Roman" w:eastAsia="Times New Roman" w:hAnsi="Times New Roman" w:cs="Times New Roman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F37909" w:rsidRPr="00DD67B1" w:rsidRDefault="00F37909" w:rsidP="00DD00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7909" w:rsidRPr="006713FE" w:rsidTr="00DD00A3">
        <w:trPr>
          <w:trHeight w:val="1710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377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Единство темпа и динамики. Соблюдение изменения силы звука, динамических оттенков.</w:t>
            </w: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85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слуховой дисциплины в ансамбле.</w:t>
            </w:r>
          </w:p>
        </w:tc>
        <w:tc>
          <w:tcPr>
            <w:tcW w:w="1559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.</w:t>
            </w:r>
            <w:r w:rsidRPr="00671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37909" w:rsidRPr="00AF208F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контроль.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37909" w:rsidRPr="007359C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F37909" w:rsidRPr="00AF208F" w:rsidRDefault="00F37909" w:rsidP="00DD00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7909" w:rsidRPr="006713FE" w:rsidTr="00DD00A3">
        <w:trPr>
          <w:trHeight w:val="3588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: гигиена голоса и слуха. Интонирование и певческое дыхание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икция при исполнении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Приёмы </w:t>
            </w:r>
            <w:proofErr w:type="spellStart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вуголосия</w:t>
            </w:r>
            <w:proofErr w:type="spellEnd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, основы </w:t>
            </w:r>
            <w:proofErr w:type="spellStart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 и вокального искусства. </w:t>
            </w: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Вокальный ансамбль. Постановка голоса. Работа над репертуаром. ансамблевая работ</w:t>
            </w:r>
            <w:proofErr w:type="gramStart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есни  дуэтом, солирующие партии) Работа с микрофоном. Правила работы в ансамбле (с микрофоном)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7">
              <w:rPr>
                <w:rFonts w:ascii="Times New Roman" w:hAnsi="Times New Roman" w:cs="Times New Roman"/>
                <w:szCs w:val="24"/>
              </w:rPr>
              <w:t>Слуховой контроль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и усвоение новых </w:t>
            </w:r>
            <w:r w:rsidRPr="00F8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.</w:t>
            </w:r>
            <w:r w:rsidRPr="00671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37909" w:rsidRPr="00827C3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контроль.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7909" w:rsidRPr="00827C3E" w:rsidRDefault="00F37909" w:rsidP="00DD00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7909" w:rsidRPr="006713FE" w:rsidTr="00DD00A3">
        <w:trPr>
          <w:trHeight w:val="552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377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Инструментальный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нсамбль. Функции каждого инструмента в ансамбле. Соблюдать звуковой баланс. Настройка инструментов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партий</w:t>
            </w:r>
            <w:proofErr w:type="gramStart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85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с аккомпанирующим инструментальным составом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Умение аккомпанировать в ансамбле </w:t>
            </w:r>
            <w:proofErr w:type="gramStart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руг-другу</w:t>
            </w:r>
            <w:proofErr w:type="gramEnd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. Умение слушать музыкальные произведения, исполняемые различными музыкальными группами.</w:t>
            </w:r>
          </w:p>
        </w:tc>
        <w:tc>
          <w:tcPr>
            <w:tcW w:w="1559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.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.</w:t>
            </w:r>
            <w:r w:rsidRPr="00671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контроль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09" w:rsidRPr="006713FE" w:rsidTr="00DD00A3">
        <w:trPr>
          <w:trHeight w:val="70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26" w:type="dxa"/>
            <w:gridSpan w:val="8"/>
          </w:tcPr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узыкальными произведениями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909" w:rsidRPr="006713FE" w:rsidTr="00DD00A3">
        <w:trPr>
          <w:trHeight w:val="1106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77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авторов произведения.</w:t>
            </w: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85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ческая  справка  о творчестве  </w:t>
            </w:r>
            <w:proofErr w:type="gramStart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 Шевчук.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ческая  справка  о 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proofErr w:type="gramEnd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 Б. Гребенщиков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909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.</w:t>
            </w:r>
            <w:r w:rsidRPr="00671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F37909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ая </w:t>
            </w:r>
          </w:p>
          <w:p w:rsidR="00F37909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. Тестирова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.</w:t>
            </w:r>
          </w:p>
        </w:tc>
        <w:tc>
          <w:tcPr>
            <w:tcW w:w="1389" w:type="dxa"/>
          </w:tcPr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09" w:rsidRPr="006713FE" w:rsidTr="00DD00A3">
        <w:trPr>
          <w:trHeight w:val="525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77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своение аккордовых функций произведения.</w:t>
            </w: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85" w:type="dxa"/>
          </w:tcPr>
          <w:p w:rsidR="00F37909" w:rsidRPr="00997F0F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роизведение «Осень» Ю. Шевч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3FE">
              <w:rPr>
                <w:rFonts w:ascii="Times New Roman" w:hAnsi="Times New Roman" w:cs="Times New Roman"/>
                <w:i/>
                <w:sz w:val="24"/>
                <w:szCs w:val="24"/>
              </w:rPr>
              <w:t>Слуховой анализ аккор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713F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6713FE">
              <w:rPr>
                <w:rFonts w:ascii="Times New Roman" w:hAnsi="Times New Roman" w:cs="Times New Roman"/>
                <w:i/>
                <w:sz w:val="24"/>
                <w:szCs w:val="24"/>
              </w:rPr>
              <w:t>роизведения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кордовых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ледовате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713F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6713FE">
              <w:rPr>
                <w:rFonts w:ascii="Times New Roman" w:hAnsi="Times New Roman" w:cs="Times New Roman"/>
                <w:i/>
                <w:sz w:val="24"/>
                <w:szCs w:val="24"/>
              </w:rPr>
              <w:t>роизведения</w:t>
            </w:r>
            <w:proofErr w:type="spellEnd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роизведения «Город золотой»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Б.Гребенщикова</w:t>
            </w:r>
          </w:p>
        </w:tc>
        <w:tc>
          <w:tcPr>
            <w:tcW w:w="155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</w:t>
            </w: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09" w:rsidRPr="006713FE" w:rsidTr="00DD00A3">
        <w:trPr>
          <w:trHeight w:val="555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77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своение вокальной и инструментальной темы произведения.</w:t>
            </w: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85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над мелодической темой произведения. Разбор инструментальной темы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збор вокальной темы мелодической линии.</w:t>
            </w:r>
          </w:p>
        </w:tc>
        <w:tc>
          <w:tcPr>
            <w:tcW w:w="155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форма занятия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09" w:rsidRPr="006713FE" w:rsidTr="00DD00A3">
        <w:trPr>
          <w:trHeight w:val="510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377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над средствами музыкальной выразительности произведения.</w:t>
            </w: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85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збор ритмического рисунка, динамических нюансов, исполнительских штрихов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образа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</w:t>
            </w: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18" w:type="dxa"/>
          </w:tcPr>
          <w:p w:rsidR="00F37909" w:rsidRPr="00E411FB" w:rsidRDefault="00F37909" w:rsidP="00DD00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7909" w:rsidRPr="006713FE" w:rsidTr="00DD00A3">
        <w:trPr>
          <w:trHeight w:val="585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77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над образом произведения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 авторского замысла произведения.</w:t>
            </w: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85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над эмоциональным исполнением произведения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 смысловой нагрузки произведения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Кульминация произведения.</w:t>
            </w:r>
          </w:p>
        </w:tc>
        <w:tc>
          <w:tcPr>
            <w:tcW w:w="155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ая форма </w:t>
            </w: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ое задание. 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09" w:rsidRPr="006713FE" w:rsidTr="00DD00A3">
        <w:trPr>
          <w:trHeight w:val="540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377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над исполнительским мастерством.</w:t>
            </w: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85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над вокальными и инструментальными навыками исполнителей: синхронность и слаженность исполнения произведения.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орма работы как групповая, так и индивидуальная.</w:t>
            </w: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09" w:rsidRPr="006713FE" w:rsidTr="00DD00A3">
        <w:trPr>
          <w:trHeight w:val="705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426" w:type="dxa"/>
            <w:gridSpan w:val="8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нцертной программы, спектакля, мюзикла.</w:t>
            </w:r>
          </w:p>
        </w:tc>
      </w:tr>
      <w:tr w:rsidR="00F37909" w:rsidRPr="006713FE" w:rsidTr="00DD00A3">
        <w:trPr>
          <w:trHeight w:val="255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77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одбор репертуара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оставление концертной программы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Знакомство со сценарным планом.</w:t>
            </w: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85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одбирать произведения </w:t>
            </w:r>
            <w:proofErr w:type="spellStart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лушательской</w:t>
            </w:r>
            <w:proofErr w:type="spellEnd"/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 с учётом возрастных особенностей, подбирать темы для мероприятий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Знать репертуар произведений концертной программы.</w:t>
            </w:r>
          </w:p>
        </w:tc>
        <w:tc>
          <w:tcPr>
            <w:tcW w:w="155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Лекция. Дискуссия</w:t>
            </w:r>
            <w:r w:rsidRPr="006713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09" w:rsidRPr="006713FE" w:rsidTr="00DD00A3">
        <w:trPr>
          <w:trHeight w:val="285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77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риёмы психологической подготовки концерта</w:t>
            </w: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85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нестандартными ситуациями во время концертных выступлений. Умение ориентироваться и разрешать данные ситуации.</w:t>
            </w:r>
          </w:p>
        </w:tc>
        <w:tc>
          <w:tcPr>
            <w:tcW w:w="1559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нового материала;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</w:t>
            </w: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09" w:rsidRPr="00484BEF" w:rsidRDefault="00F37909" w:rsidP="00DD00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7909" w:rsidRPr="006713FE" w:rsidTr="00DD00A3">
        <w:trPr>
          <w:trHeight w:val="378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77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с исполнителями ролей</w:t>
            </w: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85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Коллективная и индивидуальная работа спектакля, мюзикла, концертной программы.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 соблюдать  принципы работы с исполнителями ролей при  постановке мюзикла или спектакля. Разучивание текста, </w:t>
            </w: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й и т.д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ча нового материала;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.</w:t>
            </w: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ое задание. 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418" w:type="dxa"/>
          </w:tcPr>
          <w:p w:rsidR="00F37909" w:rsidRPr="00CD3E14" w:rsidRDefault="00F37909" w:rsidP="00DD00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7909" w:rsidRPr="006713FE" w:rsidTr="00DD00A3">
        <w:trPr>
          <w:trHeight w:val="270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377" w:type="dxa"/>
          </w:tcPr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со звуком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со светом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с реквизитом</w:t>
            </w: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85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элементарные понятия «звук», «свет»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ладеть навыками работы со световой аппаратурой</w:t>
            </w: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 время спектакля)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ладеть навыками работы настройки  </w:t>
            </w:r>
            <w:proofErr w:type="spellStart"/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вука</w:t>
            </w:r>
            <w:proofErr w:type="spellEnd"/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стройки микрофонами и музыкальной аппаратурой.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 понимать определение 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визит». Нести ответственность за Реквизит общего и личного пользования.</w:t>
            </w:r>
          </w:p>
          <w:p w:rsidR="00F37909" w:rsidRPr="00780700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proofErr w:type="gramStart"/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 использовать реквизит по назначению в спектакле или мюзикле и т.д.</w:t>
            </w:r>
          </w:p>
        </w:tc>
        <w:tc>
          <w:tcPr>
            <w:tcW w:w="155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форма занятия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09" w:rsidRPr="00CD3E14" w:rsidRDefault="00F37909" w:rsidP="00DD00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7909" w:rsidRPr="006713FE" w:rsidTr="00DD00A3">
        <w:trPr>
          <w:trHeight w:val="693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377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одготовка декораций, оформление зала.</w:t>
            </w: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85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Знакомство с текстом  и сценарием постановки, для которой изготавливаются декорации;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зработка эскиза декораций;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риобретение инструментов и материалов для работы.</w:t>
            </w:r>
          </w:p>
        </w:tc>
        <w:tc>
          <w:tcPr>
            <w:tcW w:w="155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форма занятия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09" w:rsidRPr="005E3DB1" w:rsidRDefault="00F37909" w:rsidP="00DD00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7909" w:rsidRPr="006713FE" w:rsidTr="00DD00A3">
        <w:trPr>
          <w:trHeight w:val="465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426" w:type="dxa"/>
            <w:gridSpan w:val="8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исполнительского мастерства ансамбля.</w:t>
            </w:r>
          </w:p>
        </w:tc>
      </w:tr>
      <w:tr w:rsidR="00F37909" w:rsidRPr="006713FE" w:rsidTr="00DD00A3">
        <w:trPr>
          <w:trHeight w:val="435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77" w:type="dxa"/>
          </w:tcPr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Интонационный строй ансамбля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собенности вокального пения в ансамбле.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Синхронное исполнение оркестра или </w:t>
            </w: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я.</w:t>
            </w: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ч</w:t>
            </w: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3685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нирование и модуляция произведений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ота исполнения, строй гармонический и мелодический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всех темповых и динамических нюансов произведения.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техникой синхронного исполнения в ансамбле.</w:t>
            </w:r>
          </w:p>
          <w:p w:rsidR="00F37909" w:rsidRPr="002367EC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над развитием диапазона и тесситуры.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311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артикуляционного аппарата.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ка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евческим дыханием.</w:t>
            </w:r>
          </w:p>
          <w:p w:rsidR="00F37909" w:rsidRPr="002367EC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азличным тематическим мероприятиям,  конкурсам, отчетным концертам Дома творчества, студии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Синхронное 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естра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самбля-ум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одновременно все партии одного произведения в едином темпе и ритме!</w:t>
            </w:r>
          </w:p>
        </w:tc>
        <w:tc>
          <w:tcPr>
            <w:tcW w:w="1559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ая форма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и индивидуальное исполнение</w:t>
            </w: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</w:tc>
        <w:tc>
          <w:tcPr>
            <w:tcW w:w="1389" w:type="dxa"/>
          </w:tcPr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F37909" w:rsidRPr="006F3B2C" w:rsidRDefault="00F37909" w:rsidP="00DD00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B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37909" w:rsidRPr="006713FE" w:rsidTr="00DD00A3">
        <w:trPr>
          <w:trHeight w:val="435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377" w:type="dxa"/>
          </w:tcPr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 исполнителя.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.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речь.</w:t>
            </w: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3685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над дикцией, сценической  культурой речи, работа над мимикой и жестами исполнителя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«художественный образ». Работа над созданием образа и воплощением авторского замысла.</w:t>
            </w:r>
          </w:p>
        </w:tc>
        <w:tc>
          <w:tcPr>
            <w:tcW w:w="1559" w:type="dxa"/>
          </w:tcPr>
          <w:p w:rsidR="00F37909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форма.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и индивидуальное исполнение</w:t>
            </w: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</w:t>
            </w:r>
            <w:proofErr w:type="gramEnd"/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исполнение</w:t>
            </w:r>
            <w:proofErr w:type="spellEnd"/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</w:t>
            </w:r>
          </w:p>
        </w:tc>
        <w:tc>
          <w:tcPr>
            <w:tcW w:w="138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F37909" w:rsidRPr="005A76BF" w:rsidRDefault="00F37909" w:rsidP="00DD00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7909" w:rsidRPr="006713FE" w:rsidTr="00DD00A3">
        <w:trPr>
          <w:trHeight w:val="480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2377" w:type="dxa"/>
          </w:tcPr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Эстетика ансамбля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Контакт со зрителем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3685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костюмов к театрализованному представлению или спектаклю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Соблюдение норм и правил этикета сцены, жанровых особенностей мероприятия (классика, эстрада, фольклор и др.)</w:t>
            </w:r>
          </w:p>
        </w:tc>
        <w:tc>
          <w:tcPr>
            <w:tcW w:w="155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орма работы как групповая, так и индивидуальная.</w:t>
            </w: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 произведения под собственный аккомпанемент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F37909" w:rsidRPr="0049109C" w:rsidRDefault="00F37909" w:rsidP="00DD00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7909" w:rsidRPr="006713FE" w:rsidTr="00DD00A3">
        <w:trPr>
          <w:trHeight w:val="3225"/>
        </w:trPr>
        <w:tc>
          <w:tcPr>
            <w:tcW w:w="850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377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 исполнителей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исциплина и поведение участников ансамбля.</w:t>
            </w:r>
          </w:p>
        </w:tc>
        <w:tc>
          <w:tcPr>
            <w:tcW w:w="1021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1276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3685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Работа над особенностями выступлений участников в различных концертных залах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Перед различной аудиторией слушателей.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рганизация участников ансамбля во время мероприятий.</w:t>
            </w:r>
          </w:p>
        </w:tc>
        <w:tc>
          <w:tcPr>
            <w:tcW w:w="1559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орма работы как групповая, так и индивидуальная.</w:t>
            </w:r>
          </w:p>
        </w:tc>
        <w:tc>
          <w:tcPr>
            <w:tcW w:w="1701" w:type="dxa"/>
          </w:tcPr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. 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.</w:t>
            </w:r>
          </w:p>
          <w:p w:rsidR="00F37909" w:rsidRPr="006713F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</w:t>
            </w:r>
          </w:p>
          <w:p w:rsidR="00F37909" w:rsidRPr="007359CE" w:rsidRDefault="00F37909" w:rsidP="00DD0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исполнение произведения под собственный аккомпанемент</w:t>
            </w:r>
          </w:p>
        </w:tc>
        <w:tc>
          <w:tcPr>
            <w:tcW w:w="1389" w:type="dxa"/>
          </w:tcPr>
          <w:p w:rsidR="00F37909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3F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F37909" w:rsidRPr="006713FE" w:rsidRDefault="00F37909" w:rsidP="00DD00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909" w:rsidRPr="006713FE" w:rsidRDefault="00F37909" w:rsidP="00F37909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909" w:rsidRPr="006713FE" w:rsidRDefault="00F37909" w:rsidP="00F37909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</w:p>
    <w:p w:rsidR="00F84EC5" w:rsidRPr="00F37909" w:rsidRDefault="00F37909" w:rsidP="006713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7909">
        <w:rPr>
          <w:rFonts w:ascii="Times New Roman" w:hAnsi="Times New Roman" w:cs="Times New Roman"/>
          <w:b/>
          <w:sz w:val="28"/>
          <w:szCs w:val="28"/>
        </w:rPr>
        <w:t>итого 216 часов</w:t>
      </w:r>
    </w:p>
    <w:sectPr w:rsidR="00F84EC5" w:rsidRPr="00F37909" w:rsidSect="00E86B6D">
      <w:pgSz w:w="16838" w:h="11906" w:orient="landscape"/>
      <w:pgMar w:top="709" w:right="567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3C36"/>
    <w:multiLevelType w:val="hybridMultilevel"/>
    <w:tmpl w:val="4830B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18197F"/>
    <w:multiLevelType w:val="hybridMultilevel"/>
    <w:tmpl w:val="C6A8B1B8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E35"/>
    <w:rsid w:val="00094819"/>
    <w:rsid w:val="001750CB"/>
    <w:rsid w:val="00187860"/>
    <w:rsid w:val="0020431D"/>
    <w:rsid w:val="00240E09"/>
    <w:rsid w:val="00276882"/>
    <w:rsid w:val="002D6D32"/>
    <w:rsid w:val="002E2D89"/>
    <w:rsid w:val="002E506E"/>
    <w:rsid w:val="0033483D"/>
    <w:rsid w:val="003555E7"/>
    <w:rsid w:val="00360221"/>
    <w:rsid w:val="00391738"/>
    <w:rsid w:val="003D713A"/>
    <w:rsid w:val="003E122E"/>
    <w:rsid w:val="00406A01"/>
    <w:rsid w:val="004618B3"/>
    <w:rsid w:val="0048437B"/>
    <w:rsid w:val="00484BEF"/>
    <w:rsid w:val="00485969"/>
    <w:rsid w:val="0049109C"/>
    <w:rsid w:val="004E4C70"/>
    <w:rsid w:val="004F10FD"/>
    <w:rsid w:val="00511CD2"/>
    <w:rsid w:val="005210B1"/>
    <w:rsid w:val="00554E38"/>
    <w:rsid w:val="005A76BF"/>
    <w:rsid w:val="005E3DB1"/>
    <w:rsid w:val="005E5CBA"/>
    <w:rsid w:val="005F5D1D"/>
    <w:rsid w:val="006155B2"/>
    <w:rsid w:val="00635F98"/>
    <w:rsid w:val="00665D3B"/>
    <w:rsid w:val="0067076F"/>
    <w:rsid w:val="006713FE"/>
    <w:rsid w:val="00685970"/>
    <w:rsid w:val="006873C1"/>
    <w:rsid w:val="00691685"/>
    <w:rsid w:val="00697DC2"/>
    <w:rsid w:val="00697DFA"/>
    <w:rsid w:val="006A1843"/>
    <w:rsid w:val="006A56DD"/>
    <w:rsid w:val="006C17B4"/>
    <w:rsid w:val="006F3B2C"/>
    <w:rsid w:val="00704E14"/>
    <w:rsid w:val="00706428"/>
    <w:rsid w:val="00706866"/>
    <w:rsid w:val="00717B76"/>
    <w:rsid w:val="00724A42"/>
    <w:rsid w:val="007359CE"/>
    <w:rsid w:val="007765B3"/>
    <w:rsid w:val="00780700"/>
    <w:rsid w:val="00783998"/>
    <w:rsid w:val="007912C7"/>
    <w:rsid w:val="007A3797"/>
    <w:rsid w:val="007C5B93"/>
    <w:rsid w:val="007D4C3E"/>
    <w:rsid w:val="007E475C"/>
    <w:rsid w:val="00816BDF"/>
    <w:rsid w:val="00827C3E"/>
    <w:rsid w:val="008603D3"/>
    <w:rsid w:val="008A531A"/>
    <w:rsid w:val="008C2247"/>
    <w:rsid w:val="008E231D"/>
    <w:rsid w:val="008F6BFF"/>
    <w:rsid w:val="00927AE6"/>
    <w:rsid w:val="0095623B"/>
    <w:rsid w:val="00964E58"/>
    <w:rsid w:val="0099066E"/>
    <w:rsid w:val="00997F0F"/>
    <w:rsid w:val="009A5625"/>
    <w:rsid w:val="009E4679"/>
    <w:rsid w:val="00A64D3A"/>
    <w:rsid w:val="00A777F9"/>
    <w:rsid w:val="00A82B39"/>
    <w:rsid w:val="00AC22C0"/>
    <w:rsid w:val="00AC4931"/>
    <w:rsid w:val="00AD7A19"/>
    <w:rsid w:val="00AE01DB"/>
    <w:rsid w:val="00AE677F"/>
    <w:rsid w:val="00AF208F"/>
    <w:rsid w:val="00AF28A1"/>
    <w:rsid w:val="00AF5FC9"/>
    <w:rsid w:val="00B04CF8"/>
    <w:rsid w:val="00B33D8D"/>
    <w:rsid w:val="00B508D0"/>
    <w:rsid w:val="00B55E60"/>
    <w:rsid w:val="00B72735"/>
    <w:rsid w:val="00B92303"/>
    <w:rsid w:val="00BA67B2"/>
    <w:rsid w:val="00BC6A8D"/>
    <w:rsid w:val="00BE6058"/>
    <w:rsid w:val="00BF6332"/>
    <w:rsid w:val="00C2461D"/>
    <w:rsid w:val="00C32017"/>
    <w:rsid w:val="00C545C1"/>
    <w:rsid w:val="00CB2430"/>
    <w:rsid w:val="00CC2E35"/>
    <w:rsid w:val="00CD3E14"/>
    <w:rsid w:val="00CD7AE5"/>
    <w:rsid w:val="00CF0A85"/>
    <w:rsid w:val="00D36438"/>
    <w:rsid w:val="00D376F3"/>
    <w:rsid w:val="00D4440B"/>
    <w:rsid w:val="00D91B9A"/>
    <w:rsid w:val="00DA1C42"/>
    <w:rsid w:val="00DA3BC8"/>
    <w:rsid w:val="00DB58AF"/>
    <w:rsid w:val="00DC1A7C"/>
    <w:rsid w:val="00DC68E5"/>
    <w:rsid w:val="00DD67B1"/>
    <w:rsid w:val="00E36A68"/>
    <w:rsid w:val="00E411FB"/>
    <w:rsid w:val="00E57F55"/>
    <w:rsid w:val="00E606A5"/>
    <w:rsid w:val="00E86B6D"/>
    <w:rsid w:val="00E978DD"/>
    <w:rsid w:val="00EB5B75"/>
    <w:rsid w:val="00F078E6"/>
    <w:rsid w:val="00F343FF"/>
    <w:rsid w:val="00F37909"/>
    <w:rsid w:val="00F77A85"/>
    <w:rsid w:val="00F82287"/>
    <w:rsid w:val="00F84EC5"/>
    <w:rsid w:val="00F87F1C"/>
    <w:rsid w:val="00F97D6A"/>
    <w:rsid w:val="00FA7F1C"/>
    <w:rsid w:val="00FB1A1F"/>
    <w:rsid w:val="00FC3D9F"/>
    <w:rsid w:val="00FC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2E3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C2E35"/>
    <w:pPr>
      <w:ind w:left="720"/>
      <w:contextualSpacing/>
    </w:pPr>
  </w:style>
  <w:style w:type="table" w:styleId="a6">
    <w:name w:val="Table Grid"/>
    <w:basedOn w:val="a1"/>
    <w:uiPriority w:val="59"/>
    <w:rsid w:val="00F8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B92303"/>
    <w:rPr>
      <w:i/>
      <w:iCs/>
    </w:rPr>
  </w:style>
  <w:style w:type="paragraph" w:customStyle="1" w:styleId="a10">
    <w:name w:val="a1"/>
    <w:basedOn w:val="a"/>
    <w:rsid w:val="00B9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F1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F6BFF"/>
    <w:rPr>
      <w:b/>
      <w:bCs/>
    </w:rPr>
  </w:style>
  <w:style w:type="paragraph" w:styleId="a9">
    <w:name w:val="Normal (Web)"/>
    <w:basedOn w:val="a"/>
    <w:uiPriority w:val="99"/>
    <w:unhideWhenUsed/>
    <w:rsid w:val="00685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qFormat/>
    <w:locked/>
    <w:rsid w:val="006A5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C59E-1B14-4A34-B9B0-B178A436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815</Words>
  <Characters>16049</Characters>
  <Application>Microsoft Office Word</Application>
  <DocSecurity>0</DocSecurity>
  <Lines>133</Lines>
  <Paragraphs>37</Paragraphs>
  <ScaleCrop>false</ScaleCrop>
  <Company/>
  <LinksUpToDate>false</LinksUpToDate>
  <CharactersWithSpaces>1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OEM</cp:lastModifiedBy>
  <cp:revision>20</cp:revision>
  <cp:lastPrinted>2025-09-21T03:01:00Z</cp:lastPrinted>
  <dcterms:created xsi:type="dcterms:W3CDTF">2022-09-29T12:36:00Z</dcterms:created>
  <dcterms:modified xsi:type="dcterms:W3CDTF">2025-11-06T09:49:00Z</dcterms:modified>
</cp:coreProperties>
</file>